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4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Pr="00222B80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A3BEF" w:rsidRPr="00346A69" w:rsidRDefault="00BE0DAC" w:rsidP="003A3BEF">
      <w:pPr>
        <w:ind w:left="4536"/>
        <w:jc w:val="both"/>
        <w:rPr>
          <w:rFonts w:ascii="Arial" w:hAnsi="Arial" w:cs="Arial"/>
          <w:sz w:val="24"/>
          <w:szCs w:val="24"/>
        </w:rPr>
      </w:pPr>
      <w:r w:rsidRPr="00222B80">
        <w:rPr>
          <w:rFonts w:ascii="Arial" w:hAnsi="Arial" w:cs="Arial"/>
          <w:sz w:val="24"/>
          <w:szCs w:val="24"/>
        </w:rPr>
        <w:t>Manifesta apelo a 2ª CIA de Policiamento Militar do Estado de São Pau</w:t>
      </w:r>
      <w:r w:rsidR="0058171F" w:rsidRPr="00222B80">
        <w:rPr>
          <w:rFonts w:ascii="Arial" w:hAnsi="Arial" w:cs="Arial"/>
          <w:sz w:val="24"/>
          <w:szCs w:val="24"/>
        </w:rPr>
        <w:t xml:space="preserve">lo, </w:t>
      </w:r>
      <w:r w:rsidRPr="00222B80">
        <w:rPr>
          <w:rFonts w:ascii="Arial" w:hAnsi="Arial" w:cs="Arial"/>
          <w:sz w:val="24"/>
          <w:szCs w:val="24"/>
        </w:rPr>
        <w:t>para que haja maior ostensividade no patrulhamento</w:t>
      </w:r>
      <w:r w:rsidR="007D39F3" w:rsidRPr="00222B80">
        <w:rPr>
          <w:rFonts w:ascii="Arial" w:hAnsi="Arial" w:cs="Arial"/>
          <w:sz w:val="24"/>
          <w:szCs w:val="24"/>
        </w:rPr>
        <w:t xml:space="preserve"> </w:t>
      </w:r>
      <w:r w:rsidR="00346A69">
        <w:rPr>
          <w:rFonts w:ascii="Arial" w:hAnsi="Arial" w:cs="Arial"/>
          <w:sz w:val="24"/>
          <w:szCs w:val="24"/>
        </w:rPr>
        <w:t>no bairro</w:t>
      </w:r>
      <w:r w:rsidR="002445F7">
        <w:rPr>
          <w:rFonts w:ascii="Arial" w:hAnsi="Arial" w:cs="Arial"/>
          <w:sz w:val="24"/>
          <w:szCs w:val="24"/>
        </w:rPr>
        <w:t xml:space="preserve"> Jardim Brasília, </w:t>
      </w:r>
      <w:r w:rsidR="00346A69">
        <w:rPr>
          <w:rFonts w:ascii="Arial" w:hAnsi="Arial" w:cs="Arial"/>
          <w:sz w:val="24"/>
          <w:szCs w:val="24"/>
        </w:rPr>
        <w:t>e Bairros adjacentes</w:t>
      </w:r>
      <w:r w:rsidR="00346A69" w:rsidRPr="00346A69">
        <w:rPr>
          <w:rFonts w:ascii="Arial" w:hAnsi="Arial" w:cs="Arial"/>
          <w:sz w:val="24"/>
          <w:szCs w:val="24"/>
        </w:rPr>
        <w:t>,</w:t>
      </w:r>
      <w:r w:rsidR="003A3BEF" w:rsidRPr="00346A69">
        <w:rPr>
          <w:rFonts w:ascii="Arial" w:hAnsi="Arial" w:cs="Arial"/>
          <w:sz w:val="24"/>
          <w:szCs w:val="24"/>
        </w:rPr>
        <w:t xml:space="preserve"> </w:t>
      </w:r>
      <w:r w:rsidR="00346A69" w:rsidRPr="00346A69">
        <w:rPr>
          <w:rFonts w:ascii="Arial" w:hAnsi="Arial" w:cs="Arial"/>
          <w:sz w:val="24"/>
          <w:szCs w:val="24"/>
        </w:rPr>
        <w:t>com o objetivo de inibir furtos, roubos e demais atos ilícitos</w:t>
      </w:r>
      <w:r w:rsidR="003A3BEF" w:rsidRPr="00346A69">
        <w:rPr>
          <w:rFonts w:ascii="Arial" w:hAnsi="Arial" w:cs="Arial"/>
          <w:sz w:val="24"/>
          <w:szCs w:val="24"/>
        </w:rPr>
        <w:t xml:space="preserve">. </w:t>
      </w:r>
    </w:p>
    <w:p w:rsidR="00BE0DAC" w:rsidRPr="00346A69" w:rsidRDefault="00BE0DAC" w:rsidP="00BE0DA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22B80">
        <w:rPr>
          <w:rFonts w:ascii="Arial" w:hAnsi="Arial" w:cs="Arial"/>
          <w:sz w:val="24"/>
          <w:szCs w:val="24"/>
        </w:rPr>
        <w:t xml:space="preserve">CONSIDERANDO </w:t>
      </w:r>
      <w:r w:rsidR="00222B80" w:rsidRPr="00222B80">
        <w:rPr>
          <w:rFonts w:ascii="Arial" w:hAnsi="Arial" w:cs="Arial"/>
          <w:sz w:val="24"/>
          <w:szCs w:val="24"/>
        </w:rPr>
        <w:t>que</w:t>
      </w:r>
      <w:r w:rsidR="0042669F">
        <w:rPr>
          <w:rFonts w:ascii="Arial" w:hAnsi="Arial" w:cs="Arial"/>
          <w:sz w:val="24"/>
          <w:szCs w:val="24"/>
        </w:rPr>
        <w:t>,</w:t>
      </w:r>
      <w:r w:rsidR="00222B80" w:rsidRPr="00222B80">
        <w:rPr>
          <w:rFonts w:ascii="Arial" w:hAnsi="Arial" w:cs="Arial"/>
          <w:sz w:val="24"/>
          <w:szCs w:val="24"/>
        </w:rPr>
        <w:t xml:space="preserve"> diversos munícipes procuraram este vereador para qu</w:t>
      </w:r>
      <w:r w:rsidR="00222B80">
        <w:rPr>
          <w:rFonts w:ascii="Arial" w:hAnsi="Arial" w:cs="Arial"/>
          <w:sz w:val="24"/>
          <w:szCs w:val="24"/>
        </w:rPr>
        <w:t>e</w:t>
      </w:r>
      <w:r w:rsidR="0042669F">
        <w:rPr>
          <w:rFonts w:ascii="Arial" w:hAnsi="Arial" w:cs="Arial"/>
          <w:sz w:val="24"/>
          <w:szCs w:val="24"/>
        </w:rPr>
        <w:t xml:space="preserve"> venham intensificar a ronda da</w:t>
      </w:r>
      <w:r w:rsidR="00222B80" w:rsidRPr="00222B80">
        <w:rPr>
          <w:rFonts w:ascii="Arial" w:hAnsi="Arial" w:cs="Arial"/>
          <w:sz w:val="24"/>
          <w:szCs w:val="24"/>
        </w:rPr>
        <w:t xml:space="preserve"> 2ª CIA de Policiamento Militar do Estado de São Paulo</w:t>
      </w:r>
      <w:r w:rsidR="00222B80">
        <w:rPr>
          <w:rFonts w:ascii="Arial" w:hAnsi="Arial" w:cs="Arial"/>
          <w:sz w:val="24"/>
          <w:szCs w:val="24"/>
        </w:rPr>
        <w:t xml:space="preserve"> no referido bairro,</w:t>
      </w:r>
      <w:r w:rsidR="00222B80" w:rsidRPr="00222B80">
        <w:rPr>
          <w:rFonts w:ascii="Arial" w:hAnsi="Arial" w:cs="Arial"/>
          <w:sz w:val="24"/>
          <w:szCs w:val="24"/>
        </w:rPr>
        <w:t xml:space="preserve"> com mais constância no período</w:t>
      </w:r>
      <w:r w:rsidR="0042669F">
        <w:rPr>
          <w:rFonts w:ascii="Arial" w:hAnsi="Arial" w:cs="Arial"/>
          <w:sz w:val="24"/>
          <w:szCs w:val="24"/>
        </w:rPr>
        <w:t xml:space="preserve"> noturno, que </w:t>
      </w:r>
      <w:r w:rsidR="0042669F" w:rsidRPr="0042669F">
        <w:rPr>
          <w:rFonts w:ascii="Arial" w:hAnsi="Arial" w:cs="Arial"/>
          <w:sz w:val="24"/>
          <w:szCs w:val="24"/>
        </w:rPr>
        <w:t xml:space="preserve">vêm ocorrendo à presença de indivíduos suspeitos </w:t>
      </w:r>
      <w:r w:rsidR="002445F7">
        <w:rPr>
          <w:rFonts w:ascii="Arial" w:hAnsi="Arial" w:cs="Arial"/>
          <w:sz w:val="24"/>
          <w:szCs w:val="24"/>
        </w:rPr>
        <w:t xml:space="preserve">que </w:t>
      </w:r>
      <w:r w:rsidR="0042669F">
        <w:rPr>
          <w:rFonts w:ascii="Arial" w:hAnsi="Arial" w:cs="Arial"/>
          <w:sz w:val="24"/>
          <w:szCs w:val="24"/>
        </w:rPr>
        <w:t xml:space="preserve">ficam </w:t>
      </w:r>
      <w:r w:rsidR="0042669F" w:rsidRPr="0042669F">
        <w:rPr>
          <w:rFonts w:ascii="Arial" w:hAnsi="Arial" w:cs="Arial"/>
          <w:sz w:val="24"/>
          <w:szCs w:val="24"/>
        </w:rPr>
        <w:t xml:space="preserve">rondando a vizinhança e posteriormente vem ocorrendo os furtos e assaltos às </w:t>
      </w:r>
      <w:r w:rsidR="002445F7">
        <w:rPr>
          <w:rFonts w:ascii="Arial" w:hAnsi="Arial" w:cs="Arial"/>
          <w:sz w:val="24"/>
          <w:szCs w:val="24"/>
        </w:rPr>
        <w:t>residências</w:t>
      </w:r>
      <w:r w:rsidR="0042669F" w:rsidRPr="0042669F">
        <w:rPr>
          <w:rFonts w:ascii="Arial" w:hAnsi="Arial" w:cs="Arial"/>
          <w:sz w:val="24"/>
          <w:szCs w:val="24"/>
        </w:rPr>
        <w:t xml:space="preserve">. </w:t>
      </w: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2445F7" w:rsidRPr="002445F7">
        <w:rPr>
          <w:rFonts w:ascii="Arial" w:hAnsi="Arial" w:cs="Arial"/>
          <w:sz w:val="24"/>
          <w:szCs w:val="24"/>
        </w:rPr>
        <w:t xml:space="preserve">há relatos </w:t>
      </w:r>
      <w:r w:rsidR="00346A69">
        <w:rPr>
          <w:rFonts w:ascii="Arial" w:hAnsi="Arial" w:cs="Arial"/>
          <w:sz w:val="24"/>
          <w:szCs w:val="24"/>
        </w:rPr>
        <w:t xml:space="preserve">que na última semana diversas </w:t>
      </w:r>
      <w:r w:rsidR="002445F7" w:rsidRPr="002445F7">
        <w:rPr>
          <w:rFonts w:ascii="Arial" w:hAnsi="Arial" w:cs="Arial"/>
          <w:sz w:val="24"/>
          <w:szCs w:val="24"/>
        </w:rPr>
        <w:t>residências</w:t>
      </w:r>
      <w:r w:rsidR="00346A69">
        <w:rPr>
          <w:rFonts w:ascii="Arial" w:hAnsi="Arial" w:cs="Arial"/>
          <w:sz w:val="24"/>
          <w:szCs w:val="24"/>
        </w:rPr>
        <w:t xml:space="preserve"> foram</w:t>
      </w:r>
      <w:r w:rsidR="002445F7" w:rsidRPr="002445F7">
        <w:rPr>
          <w:rFonts w:ascii="Arial" w:hAnsi="Arial" w:cs="Arial"/>
          <w:sz w:val="24"/>
          <w:szCs w:val="24"/>
        </w:rPr>
        <w:t xml:space="preserve"> </w:t>
      </w:r>
      <w:r w:rsidR="00346A69">
        <w:rPr>
          <w:rFonts w:ascii="Arial" w:hAnsi="Arial" w:cs="Arial"/>
          <w:sz w:val="24"/>
          <w:szCs w:val="24"/>
        </w:rPr>
        <w:t>arrombadas a maioria localizada na Rua Ciro Monteiro, no bairro Jardim Brasília, causando medo e insegurança aos moradores</w:t>
      </w:r>
      <w:r w:rsidR="002445F7" w:rsidRPr="002445F7">
        <w:rPr>
          <w:rFonts w:ascii="Arial" w:hAnsi="Arial" w:cs="Arial"/>
          <w:sz w:val="24"/>
          <w:szCs w:val="24"/>
        </w:rPr>
        <w:t>;</w:t>
      </w:r>
    </w:p>
    <w:p w:rsidR="001D0ADE" w:rsidRDefault="001D0ADE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0ADE" w:rsidRPr="001D0ADE" w:rsidRDefault="001D0ADE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0ADE">
        <w:rPr>
          <w:rFonts w:ascii="Arial" w:hAnsi="Arial" w:cs="Arial"/>
          <w:sz w:val="24"/>
          <w:szCs w:val="24"/>
        </w:rPr>
        <w:t>CONSIDERANDO que, apesar da grande importância, nem todos os munícipes registram boletins de ocorrência, levando, muitas vezes, à subnotificação dos casos;</w:t>
      </w:r>
    </w:p>
    <w:p w:rsidR="007D39F3" w:rsidRPr="001D0ADE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ndo assim, se faz necessárias ações mais ostensiva</w:t>
      </w:r>
      <w:r w:rsidR="0042669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da </w:t>
      </w:r>
      <w:r w:rsidR="0042669F" w:rsidRPr="00222B80">
        <w:rPr>
          <w:rFonts w:ascii="Arial" w:hAnsi="Arial" w:cs="Arial"/>
          <w:sz w:val="24"/>
          <w:szCs w:val="24"/>
        </w:rPr>
        <w:t>2ª CIA de Policiamento Militar do Estado de São Paulo</w:t>
      </w:r>
      <w:r w:rsidR="0042669F">
        <w:rPr>
          <w:rFonts w:ascii="Arial" w:hAnsi="Arial" w:cs="Arial"/>
          <w:sz w:val="24"/>
          <w:szCs w:val="24"/>
        </w:rPr>
        <w:t xml:space="preserve"> </w:t>
      </w:r>
      <w:r w:rsidR="003A3BEF">
        <w:rPr>
          <w:rFonts w:ascii="Arial" w:hAnsi="Arial" w:cs="Arial"/>
          <w:sz w:val="24"/>
          <w:szCs w:val="24"/>
        </w:rPr>
        <w:t>a fim de</w:t>
      </w:r>
      <w:r>
        <w:rPr>
          <w:rFonts w:ascii="Arial" w:hAnsi="Arial" w:cs="Arial"/>
          <w:sz w:val="24"/>
          <w:szCs w:val="24"/>
        </w:rPr>
        <w:t xml:space="preserve"> prevenir e </w:t>
      </w:r>
      <w:r w:rsidR="001D0ADE" w:rsidRPr="00346A69">
        <w:rPr>
          <w:rFonts w:ascii="Arial" w:hAnsi="Arial" w:cs="Arial"/>
          <w:sz w:val="24"/>
          <w:szCs w:val="24"/>
        </w:rPr>
        <w:t>inibir furtos, roubos e demais atos ilícitos</w:t>
      </w:r>
    </w:p>
    <w:p w:rsidR="007D39F3" w:rsidRDefault="007D39F3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3BEF" w:rsidRDefault="003A3BEF" w:rsidP="007D39F3">
      <w:pPr>
        <w:jc w:val="both"/>
        <w:rPr>
          <w:rFonts w:ascii="Arial" w:hAnsi="Arial" w:cs="Arial"/>
          <w:sz w:val="24"/>
          <w:szCs w:val="24"/>
        </w:rPr>
      </w:pPr>
    </w:p>
    <w:p w:rsidR="0035151B" w:rsidRDefault="00BE0DAC" w:rsidP="00FA4332">
      <w:pPr>
        <w:jc w:val="both"/>
        <w:rPr>
          <w:rFonts w:ascii="Arial" w:hAnsi="Arial" w:cs="Arial"/>
          <w:sz w:val="24"/>
          <w:szCs w:val="24"/>
        </w:rPr>
      </w:pPr>
      <w:r w:rsidRPr="0042669F">
        <w:rPr>
          <w:rFonts w:ascii="Arial" w:hAnsi="Arial" w:cs="Arial"/>
          <w:sz w:val="24"/>
          <w:szCs w:val="24"/>
        </w:rPr>
        <w:t xml:space="preserve">Ante o exposto e em consonância com o Regimento Interno desta Casa, a </w:t>
      </w:r>
      <w:r w:rsidRPr="00931A7C">
        <w:rPr>
          <w:rFonts w:ascii="Arial" w:hAnsi="Arial" w:cs="Arial"/>
          <w:b/>
          <w:sz w:val="24"/>
          <w:szCs w:val="24"/>
        </w:rPr>
        <w:t>CAMARA MUNICIPAL DE SANTA BÁRBARA D´OESTE, ESTADO DE SÃO PAULO</w:t>
      </w:r>
      <w:r w:rsidRPr="0042669F">
        <w:rPr>
          <w:rFonts w:ascii="Arial" w:hAnsi="Arial" w:cs="Arial"/>
          <w:sz w:val="24"/>
          <w:szCs w:val="24"/>
        </w:rPr>
        <w:t>, manifesta apelo à 2ª</w:t>
      </w:r>
      <w:r w:rsidR="0058171F" w:rsidRPr="0042669F">
        <w:rPr>
          <w:rFonts w:ascii="Arial" w:hAnsi="Arial" w:cs="Arial"/>
          <w:sz w:val="24"/>
          <w:szCs w:val="24"/>
        </w:rPr>
        <w:t xml:space="preserve"> CIA da Policia Militar </w:t>
      </w:r>
      <w:r w:rsidRPr="0042669F">
        <w:rPr>
          <w:rFonts w:ascii="Arial" w:hAnsi="Arial" w:cs="Arial"/>
          <w:sz w:val="24"/>
          <w:szCs w:val="24"/>
        </w:rPr>
        <w:t>para que haja maior</w:t>
      </w:r>
    </w:p>
    <w:p w:rsidR="00FA4332" w:rsidRPr="0042669F" w:rsidRDefault="00BE0DAC" w:rsidP="00FA4332">
      <w:pPr>
        <w:jc w:val="both"/>
        <w:rPr>
          <w:rFonts w:ascii="Arial" w:hAnsi="Arial" w:cs="Arial"/>
          <w:sz w:val="24"/>
          <w:szCs w:val="24"/>
        </w:rPr>
      </w:pPr>
      <w:r w:rsidRPr="0042669F">
        <w:rPr>
          <w:rFonts w:ascii="Arial" w:hAnsi="Arial" w:cs="Arial"/>
          <w:sz w:val="24"/>
          <w:szCs w:val="24"/>
        </w:rPr>
        <w:t>ostensividade no patrulhamento</w:t>
      </w:r>
      <w:r w:rsidR="0058171F" w:rsidRPr="0042669F">
        <w:rPr>
          <w:rFonts w:ascii="Arial" w:hAnsi="Arial" w:cs="Arial"/>
          <w:sz w:val="24"/>
          <w:szCs w:val="24"/>
        </w:rPr>
        <w:t xml:space="preserve"> </w:t>
      </w:r>
      <w:r w:rsidR="001D0ADE">
        <w:rPr>
          <w:rFonts w:ascii="Arial" w:hAnsi="Arial" w:cs="Arial"/>
          <w:sz w:val="24"/>
          <w:szCs w:val="24"/>
        </w:rPr>
        <w:t>no bairro Jardim Brasília, e Bairros adjacentes</w:t>
      </w:r>
      <w:r w:rsidR="0058171F" w:rsidRPr="0042669F">
        <w:rPr>
          <w:rFonts w:ascii="Arial" w:hAnsi="Arial" w:cs="Arial"/>
          <w:sz w:val="24"/>
          <w:szCs w:val="24"/>
        </w:rPr>
        <w:t xml:space="preserve">, neste município. </w:t>
      </w:r>
      <w:r w:rsidRPr="0042669F"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7D39F3">
      <w:pPr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7D39F3">
      <w:pPr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2669F">
        <w:rPr>
          <w:rFonts w:ascii="Arial" w:hAnsi="Arial" w:cs="Arial"/>
          <w:sz w:val="24"/>
          <w:szCs w:val="24"/>
        </w:rPr>
        <w:t xml:space="preserve">ário “Dr. Tancredo Neves”, em </w:t>
      </w:r>
      <w:r w:rsidR="001D0AD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</w:t>
      </w:r>
      <w:r w:rsidR="0042669F">
        <w:rPr>
          <w:rFonts w:ascii="Arial" w:hAnsi="Arial" w:cs="Arial"/>
          <w:sz w:val="24"/>
          <w:szCs w:val="24"/>
        </w:rPr>
        <w:t>e maio</w:t>
      </w:r>
      <w:r w:rsidR="001D0ADE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Celso da Bicicletaria"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E58CF" w:rsidRDefault="001E58CF" w:rsidP="001E58CF">
      <w:pPr>
        <w:ind w:firstLine="120"/>
        <w:jc w:val="center"/>
        <w:outlineLvl w:val="0"/>
        <w:rPr>
          <w:rFonts w:ascii="Arial" w:hAnsi="Arial"/>
        </w:rPr>
      </w:pPr>
    </w:p>
    <w:p w:rsidR="001E58CF" w:rsidRPr="001E58CF" w:rsidRDefault="001E58CF" w:rsidP="001E58CF">
      <w:pPr>
        <w:rPr>
          <w:rFonts w:ascii="Arial" w:hAnsi="Arial"/>
        </w:rPr>
      </w:pPr>
    </w:p>
    <w:p w:rsidR="001E58CF" w:rsidRDefault="001E58CF" w:rsidP="001E58CF">
      <w:pPr>
        <w:rPr>
          <w:rFonts w:ascii="Arial" w:hAnsi="Arial"/>
        </w:rPr>
      </w:pPr>
    </w:p>
    <w:p w:rsidR="001E58CF" w:rsidRPr="001E58CF" w:rsidRDefault="001E58CF" w:rsidP="002B4882">
      <w:pPr>
        <w:tabs>
          <w:tab w:val="left" w:pos="1036"/>
        </w:tabs>
        <w:jc w:val="center"/>
        <w:rPr>
          <w:rFonts w:ascii="Arial" w:hAnsi="Arial"/>
        </w:rPr>
      </w:pPr>
    </w:p>
    <w:sectPr w:rsidR="001E58CF" w:rsidRPr="001E58CF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DCB" w:rsidRDefault="004D7DCB">
      <w:r>
        <w:separator/>
      </w:r>
    </w:p>
  </w:endnote>
  <w:endnote w:type="continuationSeparator" w:id="1">
    <w:p w:rsidR="004D7DCB" w:rsidRDefault="004D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DCB" w:rsidRDefault="004D7DCB">
      <w:r>
        <w:separator/>
      </w:r>
    </w:p>
  </w:footnote>
  <w:footnote w:type="continuationSeparator" w:id="1">
    <w:p w:rsidR="004D7DCB" w:rsidRDefault="004D7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4D2F7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8b25001d4441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E71EC"/>
    <w:rsid w:val="001419BB"/>
    <w:rsid w:val="00153850"/>
    <w:rsid w:val="001B478A"/>
    <w:rsid w:val="001D0ADE"/>
    <w:rsid w:val="001D1394"/>
    <w:rsid w:val="001E0029"/>
    <w:rsid w:val="001E3EFE"/>
    <w:rsid w:val="001E58CF"/>
    <w:rsid w:val="00211901"/>
    <w:rsid w:val="00222B80"/>
    <w:rsid w:val="002445F7"/>
    <w:rsid w:val="00244AFE"/>
    <w:rsid w:val="002B4882"/>
    <w:rsid w:val="0033648A"/>
    <w:rsid w:val="00346A69"/>
    <w:rsid w:val="0035151B"/>
    <w:rsid w:val="00373483"/>
    <w:rsid w:val="00387870"/>
    <w:rsid w:val="003A3BEF"/>
    <w:rsid w:val="003C45AF"/>
    <w:rsid w:val="003D3AA8"/>
    <w:rsid w:val="0042669F"/>
    <w:rsid w:val="00454EAC"/>
    <w:rsid w:val="00466C49"/>
    <w:rsid w:val="00470C86"/>
    <w:rsid w:val="0049057E"/>
    <w:rsid w:val="004A4752"/>
    <w:rsid w:val="004B57DB"/>
    <w:rsid w:val="004C67DE"/>
    <w:rsid w:val="004D2F79"/>
    <w:rsid w:val="004D7DCB"/>
    <w:rsid w:val="004F1263"/>
    <w:rsid w:val="0055098A"/>
    <w:rsid w:val="00556FC5"/>
    <w:rsid w:val="0058171F"/>
    <w:rsid w:val="005C0E75"/>
    <w:rsid w:val="00602F1D"/>
    <w:rsid w:val="00615654"/>
    <w:rsid w:val="00634ADE"/>
    <w:rsid w:val="00705ABB"/>
    <w:rsid w:val="007B039C"/>
    <w:rsid w:val="007D39F3"/>
    <w:rsid w:val="0086377F"/>
    <w:rsid w:val="00931A7C"/>
    <w:rsid w:val="00934A75"/>
    <w:rsid w:val="009F196D"/>
    <w:rsid w:val="00A177EC"/>
    <w:rsid w:val="00A23F45"/>
    <w:rsid w:val="00A46D36"/>
    <w:rsid w:val="00A71CAF"/>
    <w:rsid w:val="00A9035B"/>
    <w:rsid w:val="00AA1C25"/>
    <w:rsid w:val="00AB09D4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54F1C"/>
    <w:rsid w:val="00C64AF2"/>
    <w:rsid w:val="00C91CFB"/>
    <w:rsid w:val="00CA5D6D"/>
    <w:rsid w:val="00CD613B"/>
    <w:rsid w:val="00CF7F49"/>
    <w:rsid w:val="00D04949"/>
    <w:rsid w:val="00D26CB3"/>
    <w:rsid w:val="00D374D2"/>
    <w:rsid w:val="00D473D0"/>
    <w:rsid w:val="00D651E2"/>
    <w:rsid w:val="00DA5A4A"/>
    <w:rsid w:val="00DC6695"/>
    <w:rsid w:val="00E043A7"/>
    <w:rsid w:val="00E32A33"/>
    <w:rsid w:val="00E67344"/>
    <w:rsid w:val="00E903BB"/>
    <w:rsid w:val="00EB7D7D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c94f1a7-c562-4bd6-9e0b-d59b8c643018.png" Id="R97421bf1a60641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c94f1a7-c562-4bd6-9e0b-d59b8c643018.png" Id="R398b25001d4441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5-26T18:34:00Z</dcterms:created>
  <dcterms:modified xsi:type="dcterms:W3CDTF">2020-05-26T18:34:00Z</dcterms:modified>
</cp:coreProperties>
</file>